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002C08" w:rsidRDefault="00E46113" w:rsidP="00237618">
      <w:r>
        <w:t xml:space="preserve">                                                                                      </w:t>
      </w:r>
    </w:p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002C08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r>
        <w:t>Príloha k účtovnej uzávierke k 31.12.201</w:t>
      </w:r>
      <w:r w:rsidR="00237618">
        <w:t>4</w:t>
      </w:r>
    </w:p>
    <w:p w:rsidR="00AE66A3" w:rsidRDefault="00AE66A3" w:rsidP="00AE66A3"/>
    <w:p w:rsidR="00AE66A3" w:rsidRDefault="00AE66A3" w:rsidP="00AE66A3"/>
    <w:p w:rsidR="00AE66A3" w:rsidRDefault="00AE66A3" w:rsidP="00AE66A3">
      <w:r>
        <w:t>Obchodné meno účtovnej jednotky:  PRO BEAUTY s.r.o.</w:t>
      </w:r>
    </w:p>
    <w:p w:rsidR="00AE66A3" w:rsidRDefault="00AE66A3" w:rsidP="00AE66A3">
      <w:r>
        <w:t>Sídlo účtovnej jednotky                  :  ČSA 10, 03601 Martin</w:t>
      </w:r>
    </w:p>
    <w:p w:rsidR="00AE66A3" w:rsidRDefault="00AE66A3" w:rsidP="00AE66A3">
      <w:r>
        <w:t>Dátum založenia                             :  10.11.1997</w:t>
      </w:r>
    </w:p>
    <w:p w:rsidR="00AE66A3" w:rsidRDefault="00AE66A3" w:rsidP="00AE66A3">
      <w:r>
        <w:t>Opis hospodárskej činnosti             :  kúpa tovaru za účelom jeho predaja</w:t>
      </w:r>
    </w:p>
    <w:p w:rsidR="00AE66A3" w:rsidRDefault="00AE66A3" w:rsidP="00AE66A3">
      <w:r>
        <w:t>Priemerný počet zamestnancov      :  1</w:t>
      </w:r>
      <w:r w:rsidR="00E433D4">
        <w:t>5</w:t>
      </w:r>
      <w:r>
        <w:t xml:space="preserve"> pracovníkov</w:t>
      </w:r>
      <w:r>
        <w:tab/>
      </w:r>
    </w:p>
    <w:p w:rsidR="00AE66A3" w:rsidRDefault="00AE66A3" w:rsidP="00AE66A3">
      <w:r>
        <w:t>Štatutárny orgán                             :  konateľ Danka Kozáková</w:t>
      </w:r>
    </w:p>
    <w:p w:rsidR="00AE66A3" w:rsidRDefault="00AE66A3" w:rsidP="00AE66A3">
      <w:r>
        <w:t>Základné imanie                             :  6.639 EUR</w:t>
      </w:r>
    </w:p>
    <w:p w:rsidR="00AE66A3" w:rsidRDefault="00AE66A3" w:rsidP="00AE66A3">
      <w:r>
        <w:t xml:space="preserve">Daň z príjmov splatná                    :  </w:t>
      </w:r>
      <w:r w:rsidR="00B63362">
        <w:t>5613,50</w:t>
      </w:r>
      <w:bookmarkStart w:id="0" w:name="_GoBack"/>
      <w:bookmarkEnd w:id="0"/>
      <w:r>
        <w:t xml:space="preserve"> EUR</w:t>
      </w:r>
    </w:p>
    <w:p w:rsidR="00AE66A3" w:rsidRDefault="00AE66A3" w:rsidP="00AE66A3">
      <w:r>
        <w:t>Spoločnosť zostavila účtovnú závierku za predpokladu nepretržitého pokračovania svojej činnosti.</w:t>
      </w: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234744" w:rsidRDefault="00234744" w:rsidP="00AE66A3">
      <w:pPr>
        <w:jc w:val="center"/>
      </w:pPr>
    </w:p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Default="00234744" w:rsidP="00234744"/>
    <w:p w:rsidR="00AE66A3" w:rsidRDefault="00234744" w:rsidP="00234744">
      <w:pPr>
        <w:jc w:val="center"/>
      </w:pPr>
      <w:r>
        <w:t>Danka Kozáková</w:t>
      </w:r>
    </w:p>
    <w:p w:rsidR="00234744" w:rsidRPr="00234744" w:rsidRDefault="00234744" w:rsidP="00234744">
      <w:pPr>
        <w:tabs>
          <w:tab w:val="left" w:pos="3118"/>
        </w:tabs>
      </w:pPr>
      <w:r>
        <w:tab/>
        <w:t xml:space="preserve">        konateľ spoločnosti</w:t>
      </w:r>
    </w:p>
    <w:sectPr w:rsidR="00234744" w:rsidRPr="00234744" w:rsidSect="00BE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9E"/>
    <w:rsid w:val="00002C08"/>
    <w:rsid w:val="00234744"/>
    <w:rsid w:val="00237618"/>
    <w:rsid w:val="002B669E"/>
    <w:rsid w:val="003B06B4"/>
    <w:rsid w:val="003E22F6"/>
    <w:rsid w:val="00694711"/>
    <w:rsid w:val="008D0680"/>
    <w:rsid w:val="00932FA0"/>
    <w:rsid w:val="009D4133"/>
    <w:rsid w:val="00A6110B"/>
    <w:rsid w:val="00AE1301"/>
    <w:rsid w:val="00AE66A3"/>
    <w:rsid w:val="00AF0CBB"/>
    <w:rsid w:val="00AF1565"/>
    <w:rsid w:val="00B63362"/>
    <w:rsid w:val="00BE3208"/>
    <w:rsid w:val="00C9323E"/>
    <w:rsid w:val="00E433D4"/>
    <w:rsid w:val="00E46113"/>
    <w:rsid w:val="00E80DD5"/>
    <w:rsid w:val="00F524AE"/>
    <w:rsid w:val="00F7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89DE6-54D1-45F6-BCD6-6708C15E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20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43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565-5A33-484B-9562-02CC70E6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user</dc:creator>
  <cp:keywords/>
  <dc:description/>
  <cp:lastModifiedBy>Ekonomka</cp:lastModifiedBy>
  <cp:revision>2</cp:revision>
  <cp:lastPrinted>2015-03-28T10:23:00Z</cp:lastPrinted>
  <dcterms:created xsi:type="dcterms:W3CDTF">2015-03-28T10:24:00Z</dcterms:created>
  <dcterms:modified xsi:type="dcterms:W3CDTF">2015-03-28T10:24:00Z</dcterms:modified>
</cp:coreProperties>
</file>